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6112A4">
        <w:rPr>
          <w:b/>
        </w:rPr>
        <w:t>30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  </w:t>
      </w:r>
      <w:r w:rsidRPr="00590B55">
        <w:rPr>
          <w:b/>
        </w:rPr>
        <w:t xml:space="preserve">Guaporé – RS, </w:t>
      </w:r>
      <w:r w:rsidR="006112A4">
        <w:rPr>
          <w:b/>
        </w:rPr>
        <w:t>16</w:t>
      </w:r>
      <w:r w:rsidR="007D0884" w:rsidRPr="00590B55">
        <w:rPr>
          <w:b/>
        </w:rPr>
        <w:t xml:space="preserve"> de </w:t>
      </w:r>
      <w:r w:rsidR="00167F7B" w:rsidRPr="00590B55">
        <w:rPr>
          <w:b/>
        </w:rPr>
        <w:t>outu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>Homero Lorení Marcolina</w:t>
      </w:r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6112A4">
        <w:t>15</w:t>
      </w:r>
      <w:r w:rsidR="007D0884" w:rsidRPr="00590B55">
        <w:t xml:space="preserve"> de </w:t>
      </w:r>
      <w:r w:rsidR="00167F7B" w:rsidRPr="00590B55">
        <w:t>outubro</w:t>
      </w:r>
      <w:r w:rsidR="0053206E" w:rsidRPr="00590B55">
        <w:t xml:space="preserve"> de 2018</w:t>
      </w:r>
      <w:r w:rsidRPr="00590B55">
        <w:t xml:space="preserve">, realizada às </w:t>
      </w:r>
      <w:r w:rsidR="005D3892" w:rsidRPr="00590B55">
        <w:t>1</w:t>
      </w:r>
      <w:r w:rsidR="00335702" w:rsidRPr="00590B55">
        <w:t>9 horas</w:t>
      </w:r>
      <w:r w:rsidRPr="00590B55">
        <w:t>, no Plenário Roberto Baldasso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2B7064" w:rsidRPr="00590B55" w:rsidRDefault="00885E35" w:rsidP="00FF78B4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Pr="00590B55">
        <w:t xml:space="preserve"> </w:t>
      </w:r>
      <w:r w:rsidR="00167F7B" w:rsidRPr="00590B55">
        <w:rPr>
          <w:color w:val="000000"/>
        </w:rPr>
        <w:t>Ninguém inscrito</w:t>
      </w:r>
      <w:r w:rsidR="008D77E9" w:rsidRPr="00590B55">
        <w:rPr>
          <w:color w:val="000000"/>
        </w:rPr>
        <w:t>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167F7B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6112A4" w:rsidRDefault="006112A4" w:rsidP="004E405F">
      <w:pPr>
        <w:ind w:right="-105"/>
        <w:jc w:val="both"/>
        <w:rPr>
          <w:b/>
        </w:rPr>
      </w:pPr>
      <w:bookmarkStart w:id="0" w:name="_GoBack"/>
      <w:bookmarkEnd w:id="0"/>
      <w:permStart w:id="1044528350" w:edGrp="everyone"/>
      <w:permEnd w:id="1044528350"/>
    </w:p>
    <w:p w:rsidR="006112A4" w:rsidRDefault="006112A4" w:rsidP="006112A4">
      <w:pPr>
        <w:jc w:val="both"/>
        <w:rPr>
          <w:bCs/>
        </w:rPr>
      </w:pPr>
      <w:r w:rsidRPr="00AC7F22">
        <w:rPr>
          <w:b/>
          <w:bCs/>
        </w:rPr>
        <w:t>- PROJETO DE LEI Nº 59/2018, DE 24 DE JULHO DE 2018,</w:t>
      </w:r>
      <w:r w:rsidRPr="00E54E10">
        <w:rPr>
          <w:bCs/>
        </w:rPr>
        <w:t xml:space="preserve"> QUE ESTABELECE O PAGAMENTO DE JETON AO GESTOR FINANCEIRO AO PRESIDENTE E MEMBROS DO CONSELHO MUNICIPAL DE PREVIDÊNCIA E COMITÊ DE INVESTIMENTOS DO FUNDO DE PREVIDÊNCIA MUNICIPAL E DÁ OUTRAS PROVIDÊNCIAS.</w:t>
      </w:r>
      <w:r>
        <w:rPr>
          <w:bCs/>
        </w:rPr>
        <w:t xml:space="preserve"> </w:t>
      </w:r>
      <w:r w:rsidRPr="006112A4">
        <w:rPr>
          <w:b/>
          <w:bCs/>
        </w:rPr>
        <w:t>Apresentadas duas emendas aditivas, ambas aprovadas por maioria.</w:t>
      </w:r>
      <w:r>
        <w:rPr>
          <w:bCs/>
        </w:rPr>
        <w:t xml:space="preserve"> </w:t>
      </w:r>
      <w:r w:rsidRPr="00590B55">
        <w:rPr>
          <w:b/>
        </w:rPr>
        <w:t xml:space="preserve">Projeto aprovado por </w:t>
      </w:r>
      <w:r>
        <w:rPr>
          <w:b/>
        </w:rPr>
        <w:t>maioria</w:t>
      </w:r>
      <w:r w:rsidRPr="00590B55">
        <w:rPr>
          <w:b/>
        </w:rPr>
        <w:t>.</w:t>
      </w:r>
    </w:p>
    <w:p w:rsidR="006112A4" w:rsidRDefault="006112A4" w:rsidP="006112A4">
      <w:pPr>
        <w:jc w:val="both"/>
        <w:rPr>
          <w:b/>
        </w:rPr>
      </w:pPr>
      <w:r w:rsidRPr="00AC7F22">
        <w:rPr>
          <w:b/>
          <w:bCs/>
        </w:rPr>
        <w:t>- PROJETO DE LEI Nº 69/2018, DE 17 DE SETEMBRO DE 2018,</w:t>
      </w:r>
      <w:r w:rsidRPr="00E54E10">
        <w:rPr>
          <w:bCs/>
        </w:rPr>
        <w:t xml:space="preserve"> QUE AUTORIZA A ABERTURA DE CRÉDITO ESPECIAL E DÁ OUTRAS PROVIDÊNCIAS.</w:t>
      </w:r>
      <w:r>
        <w:rPr>
          <w:bCs/>
        </w:rPr>
        <w:t xml:space="preserve"> </w:t>
      </w:r>
      <w:r w:rsidRPr="00590B55">
        <w:rPr>
          <w:b/>
        </w:rPr>
        <w:t>Projeto aprovado por unanimidade.</w:t>
      </w:r>
    </w:p>
    <w:p w:rsidR="006112A4" w:rsidRDefault="006112A4" w:rsidP="006112A4">
      <w:pPr>
        <w:jc w:val="both"/>
        <w:rPr>
          <w:b/>
        </w:rPr>
      </w:pPr>
      <w:r>
        <w:rPr>
          <w:bCs/>
        </w:rPr>
        <w:t xml:space="preserve">- </w:t>
      </w:r>
      <w:r w:rsidRPr="006112A4">
        <w:rPr>
          <w:b/>
          <w:bCs/>
        </w:rPr>
        <w:t>PROJETO DE LEI Nº 74/2018, DE 26 DE SETEMBRO DE 2018</w:t>
      </w:r>
      <w:r>
        <w:rPr>
          <w:bCs/>
        </w:rPr>
        <w:t xml:space="preserve">, QUE </w:t>
      </w:r>
      <w:r w:rsidRPr="006112A4">
        <w:rPr>
          <w:bCs/>
        </w:rPr>
        <w:t>DÁ NOVA REDAÇÃO AO ARTIGO 1º E SEU PARÁGRAFO ÚNICO DA LEI Nº 3919/2018, QUE AUTORIZA O MUNICÍPIO DESAFETAR DE USO PÚBLICO PARA FINS DE DOAÇÃO IMÓVEL DE SUA PROPRIEDADE E DÁ OUTRAS PROVIDÊNCIAS</w:t>
      </w:r>
      <w:r>
        <w:rPr>
          <w:bCs/>
        </w:rPr>
        <w:t xml:space="preserve">. </w:t>
      </w:r>
      <w:r w:rsidRPr="00590B55">
        <w:rPr>
          <w:b/>
        </w:rPr>
        <w:t>Projeto aprovado por unanimidade.</w:t>
      </w:r>
    </w:p>
    <w:p w:rsidR="00C00D54" w:rsidRPr="00C00D54" w:rsidRDefault="00C00D54" w:rsidP="00C00D54">
      <w:pPr>
        <w:jc w:val="both"/>
        <w:rPr>
          <w:bCs/>
        </w:rPr>
      </w:pPr>
      <w:r>
        <w:rPr>
          <w:bCs/>
        </w:rPr>
        <w:t xml:space="preserve">- </w:t>
      </w:r>
      <w:r w:rsidRPr="00C00D54">
        <w:rPr>
          <w:b/>
          <w:bCs/>
        </w:rPr>
        <w:t>PROJETO DE LEI Nº 76/2018, DE 03 DE OUTUBRO DE 2018</w:t>
      </w:r>
      <w:r>
        <w:rPr>
          <w:bCs/>
        </w:rPr>
        <w:t xml:space="preserve">, QUE </w:t>
      </w:r>
      <w:r w:rsidRPr="00C00D54">
        <w:rPr>
          <w:bCs/>
        </w:rPr>
        <w:t>AUTORIZA A CELEBRAÇÃO DE CONTRATO DE PATROCÍNIO COM O CLUBE DE MÃES GUAPORÉ E DÁ OUTRAS PROVIDÊNCIAS.</w:t>
      </w:r>
      <w:r w:rsidRPr="00C00D54">
        <w:rPr>
          <w:b/>
        </w:rPr>
        <w:t xml:space="preserve"> </w:t>
      </w:r>
      <w:r>
        <w:rPr>
          <w:b/>
        </w:rPr>
        <w:t>P</w:t>
      </w:r>
      <w:r w:rsidRPr="00590B55">
        <w:rPr>
          <w:b/>
        </w:rPr>
        <w:t>rojeto aprovado por unanimidade.</w:t>
      </w:r>
    </w:p>
    <w:p w:rsidR="00C00D54" w:rsidRPr="00C00D54" w:rsidRDefault="00C00D54" w:rsidP="00C00D54">
      <w:pPr>
        <w:jc w:val="both"/>
        <w:rPr>
          <w:bCs/>
        </w:rPr>
      </w:pPr>
      <w:r>
        <w:rPr>
          <w:bCs/>
        </w:rPr>
        <w:t xml:space="preserve">- </w:t>
      </w:r>
      <w:r w:rsidRPr="00C00D54">
        <w:rPr>
          <w:b/>
          <w:bCs/>
        </w:rPr>
        <w:t>PROJETO DE LEI Nº 77/2018, DE 10 DE OUTUBRO DE 2018</w:t>
      </w:r>
      <w:r>
        <w:rPr>
          <w:bCs/>
        </w:rPr>
        <w:t xml:space="preserve">, QUE </w:t>
      </w:r>
      <w:r w:rsidRPr="00C00D54">
        <w:rPr>
          <w:bCs/>
        </w:rPr>
        <w:t>ALTERA O ARTIGO 19 DA LEI Nº 3005/2009 E DÁ OUTRAS PROVIDÊNCIAS</w:t>
      </w:r>
      <w:r>
        <w:rPr>
          <w:bCs/>
        </w:rPr>
        <w:t xml:space="preserve">. </w:t>
      </w:r>
      <w:r>
        <w:rPr>
          <w:b/>
        </w:rPr>
        <w:t>P</w:t>
      </w:r>
      <w:r w:rsidRPr="00590B55">
        <w:rPr>
          <w:b/>
        </w:rPr>
        <w:t>rojeto aprovado por unanimidade.</w:t>
      </w:r>
    </w:p>
    <w:p w:rsidR="00C00D54" w:rsidRPr="00541F94" w:rsidRDefault="00C00D54" w:rsidP="00C00D54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sz w:val="20"/>
        </w:rPr>
      </w:pPr>
    </w:p>
    <w:p w:rsidR="004E405F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167F7B" w:rsidRDefault="00167F7B" w:rsidP="004E405F">
      <w:pPr>
        <w:jc w:val="both"/>
      </w:pPr>
    </w:p>
    <w:p w:rsidR="004E405F" w:rsidRDefault="00C00D54" w:rsidP="00590B55">
      <w:pPr>
        <w:pStyle w:val="Corpodetexto2"/>
        <w:tabs>
          <w:tab w:val="left" w:pos="709"/>
        </w:tabs>
        <w:spacing w:line="240" w:lineRule="auto"/>
        <w:jc w:val="both"/>
      </w:pPr>
      <w:r w:rsidRPr="00C00D54">
        <w:rPr>
          <w:b/>
        </w:rPr>
        <w:t>ADILIO ANTONIO PASINI e VALCIR ANTÔNIO FANTON</w:t>
      </w:r>
      <w:r w:rsidR="00636B0E">
        <w:t>:</w:t>
      </w:r>
      <w:r w:rsidRPr="00C00D54">
        <w:t xml:space="preserve"> </w:t>
      </w:r>
      <w:r w:rsidR="00636B0E" w:rsidRPr="00590B55">
        <w:t>Requere</w:t>
      </w:r>
      <w:r w:rsidR="00636B0E">
        <w:t>ram</w:t>
      </w:r>
      <w:r w:rsidR="00636B0E" w:rsidRPr="00590B55">
        <w:t xml:space="preserve"> à Mesa Diretora seja </w:t>
      </w:r>
      <w:r w:rsidR="0046523F">
        <w:t>solicitada</w:t>
      </w:r>
      <w:r w:rsidR="00636B0E" w:rsidRPr="00590B55">
        <w:t xml:space="preserve"> ao Poder </w:t>
      </w:r>
      <w:proofErr w:type="gramStart"/>
      <w:r w:rsidR="00636B0E" w:rsidRPr="00590B55">
        <w:t>Executivo</w:t>
      </w:r>
      <w:r w:rsidRPr="00C00D54">
        <w:t xml:space="preserve"> </w:t>
      </w:r>
      <w:r w:rsidR="0046523F">
        <w:t>a disponibilização d</w:t>
      </w:r>
      <w:r w:rsidRPr="00C00D54">
        <w:t>a relação atualizada dos cargos de confiança, função gratificada e gratificação especial, constando especificamente o nome, a atribuição</w:t>
      </w:r>
      <w:proofErr w:type="gramEnd"/>
      <w:r w:rsidRPr="00C00D54">
        <w:t>, onde estão lotados e o valor do vencimento, inclusive constando as vagas em aberto.</w:t>
      </w:r>
      <w:r w:rsidR="004E405F" w:rsidRPr="00590B55">
        <w:t xml:space="preserve"> </w:t>
      </w:r>
      <w:r w:rsidR="00590B55" w:rsidRPr="00590B55">
        <w:rPr>
          <w:b/>
        </w:rPr>
        <w:t>Aprovado</w:t>
      </w:r>
      <w:r w:rsidR="004E405F" w:rsidRPr="00590B55">
        <w:rPr>
          <w:b/>
        </w:rPr>
        <w:t xml:space="preserve"> por unanimidade</w:t>
      </w:r>
      <w:r w:rsidR="004E405F" w:rsidRPr="00590B55">
        <w:t>.</w:t>
      </w:r>
    </w:p>
    <w:p w:rsidR="00344C43" w:rsidRDefault="00344C43" w:rsidP="004E405F">
      <w:pPr>
        <w:tabs>
          <w:tab w:val="left" w:pos="5842"/>
        </w:tabs>
        <w:jc w:val="both"/>
        <w:rPr>
          <w:b/>
        </w:rPr>
      </w:pPr>
    </w:p>
    <w:p w:rsidR="007C77DA" w:rsidRDefault="00636B0E" w:rsidP="004E405F">
      <w:pPr>
        <w:tabs>
          <w:tab w:val="left" w:pos="5842"/>
        </w:tabs>
        <w:jc w:val="both"/>
      </w:pPr>
      <w:r w:rsidRPr="00B0738B">
        <w:rPr>
          <w:b/>
        </w:rPr>
        <w:t>ADILIO ANTONIO PASINI</w:t>
      </w:r>
      <w:r>
        <w:t>:</w:t>
      </w:r>
      <w:r w:rsidRPr="00636B0E">
        <w:t xml:space="preserve"> </w:t>
      </w:r>
      <w:r w:rsidR="00B0738B" w:rsidRPr="00590B55">
        <w:t>Requere</w:t>
      </w:r>
      <w:r w:rsidR="00B0738B">
        <w:t>u</w:t>
      </w:r>
      <w:r w:rsidR="00B0738B" w:rsidRPr="00590B55">
        <w:t xml:space="preserve"> à Mesa Diretora seja solicitado ao Poder Executivo</w:t>
      </w:r>
      <w:r w:rsidR="00B0738B" w:rsidRPr="00C00D54">
        <w:t xml:space="preserve"> </w:t>
      </w:r>
      <w:r w:rsidRPr="00636B0E">
        <w:t>para que seja providenciado, urgente</w:t>
      </w:r>
      <w:r w:rsidR="00B0738B">
        <w:t>mente</w:t>
      </w:r>
      <w:r w:rsidRPr="00636B0E">
        <w:t xml:space="preserve">, o reparo do esgoto na Rua </w:t>
      </w:r>
      <w:proofErr w:type="spellStart"/>
      <w:r w:rsidRPr="00636B0E">
        <w:t>Oreste</w:t>
      </w:r>
      <w:proofErr w:type="spellEnd"/>
      <w:r w:rsidRPr="00636B0E">
        <w:t xml:space="preserve"> Luis </w:t>
      </w:r>
      <w:proofErr w:type="spellStart"/>
      <w:r w:rsidRPr="00636B0E">
        <w:t>Camini</w:t>
      </w:r>
      <w:proofErr w:type="spellEnd"/>
      <w:r w:rsidRPr="00636B0E">
        <w:t>, na altura do número 718, Bairro Nossa Senhora da Saúde, em frente à empresa De Bona Distribuidora de Rações</w:t>
      </w:r>
      <w:r w:rsidR="00B0738B">
        <w:t xml:space="preserve"> (subscrito por Valcir A. Fanton)</w:t>
      </w:r>
      <w:r w:rsidRPr="00636B0E">
        <w:t>.</w:t>
      </w:r>
      <w:r w:rsidR="00F95E4D" w:rsidRPr="00590B55">
        <w:rPr>
          <w:rFonts w:ascii="Book Antiqua" w:hAnsi="Book Antiqua"/>
        </w:rPr>
        <w:t xml:space="preserve"> </w:t>
      </w:r>
      <w:r w:rsidR="00F95E4D" w:rsidRPr="00590B55">
        <w:rPr>
          <w:b/>
        </w:rPr>
        <w:t>Aprovado por unanimidade</w:t>
      </w:r>
      <w:r w:rsidR="00F95E4D" w:rsidRPr="00590B55">
        <w:t>.</w:t>
      </w:r>
    </w:p>
    <w:p w:rsidR="00334C68" w:rsidRDefault="00334C68" w:rsidP="004E405F">
      <w:pPr>
        <w:tabs>
          <w:tab w:val="left" w:pos="5842"/>
        </w:tabs>
        <w:jc w:val="both"/>
      </w:pPr>
    </w:p>
    <w:p w:rsidR="00D55C62" w:rsidRPr="00590B55" w:rsidRDefault="00D55C62" w:rsidP="00D55C62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95345" w:rsidRDefault="00F95345" w:rsidP="001C4B3C">
      <w:pPr>
        <w:tabs>
          <w:tab w:val="left" w:pos="5842"/>
        </w:tabs>
        <w:jc w:val="both"/>
        <w:rPr>
          <w:b/>
        </w:rPr>
      </w:pPr>
    </w:p>
    <w:p w:rsidR="00B0738B" w:rsidRPr="00590B55" w:rsidRDefault="00B0738B" w:rsidP="00B0738B">
      <w:pPr>
        <w:tabs>
          <w:tab w:val="left" w:pos="5842"/>
        </w:tabs>
        <w:jc w:val="both"/>
      </w:pPr>
      <w:r>
        <w:rPr>
          <w:b/>
        </w:rPr>
        <w:lastRenderedPageBreak/>
        <w:t>RODRIGO DE MARCO</w:t>
      </w:r>
      <w:r w:rsidRPr="00590B55">
        <w:rPr>
          <w:b/>
        </w:rPr>
        <w:t xml:space="preserve">: </w:t>
      </w:r>
      <w:r>
        <w:t>Requereu à Mesa Diretora</w:t>
      </w:r>
      <w:r w:rsidRPr="00590B55">
        <w:t xml:space="preserve"> seja</w:t>
      </w:r>
      <w:r>
        <w:t>m</w:t>
      </w:r>
      <w:r w:rsidRPr="00590B55">
        <w:t xml:space="preserve"> incluído</w:t>
      </w:r>
      <w:r>
        <w:t>s na Ordem do Dia desta Sessão os</w:t>
      </w:r>
      <w:r w:rsidRPr="00590B55">
        <w:t xml:space="preserve"> Projeto</w:t>
      </w:r>
      <w:r>
        <w:t>s</w:t>
      </w:r>
      <w:r w:rsidRPr="00590B55">
        <w:t xml:space="preserve"> de Lei </w:t>
      </w:r>
      <w:r>
        <w:t>74, 76 e 77/2018</w:t>
      </w:r>
      <w:r w:rsidRPr="00590B55"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B0738B" w:rsidRDefault="00B0738B" w:rsidP="00371660">
      <w:pPr>
        <w:tabs>
          <w:tab w:val="left" w:pos="5842"/>
        </w:tabs>
        <w:jc w:val="both"/>
        <w:rPr>
          <w:b/>
        </w:rPr>
      </w:pPr>
    </w:p>
    <w:p w:rsidR="00371660" w:rsidRPr="00590B55" w:rsidRDefault="00B0738B" w:rsidP="00371660">
      <w:pPr>
        <w:tabs>
          <w:tab w:val="left" w:pos="5842"/>
        </w:tabs>
        <w:jc w:val="both"/>
        <w:rPr>
          <w:b/>
        </w:rPr>
      </w:pPr>
      <w:r>
        <w:rPr>
          <w:b/>
        </w:rPr>
        <w:t>VALTER LUÍS MANN</w:t>
      </w:r>
      <w:r w:rsidR="00371660" w:rsidRPr="00590B55">
        <w:rPr>
          <w:b/>
        </w:rPr>
        <w:t xml:space="preserve">: </w:t>
      </w:r>
      <w:r w:rsidR="00371660" w:rsidRPr="00590B55">
        <w:t>Requereu à Mesa Diretora</w:t>
      </w:r>
      <w:r>
        <w:t xml:space="preserve"> seja solicitado ao Poder </w:t>
      </w:r>
      <w:proofErr w:type="gramStart"/>
      <w:r>
        <w:t xml:space="preserve">Executivo (Secretaria de Obras) a realização de melhorias na Estrada da Linha </w:t>
      </w:r>
      <w:proofErr w:type="spellStart"/>
      <w:r>
        <w:t>Brítola</w:t>
      </w:r>
      <w:proofErr w:type="spellEnd"/>
      <w:r>
        <w:t>,</w:t>
      </w:r>
      <w:proofErr w:type="gramEnd"/>
      <w:r>
        <w:t xml:space="preserve"> no trecho compreendido entre o antigo Britador até a Capela da Comunidade (subscrito por Valcir A. Fanton).</w:t>
      </w:r>
      <w:r w:rsidR="009B2E12">
        <w:t xml:space="preserve"> </w:t>
      </w:r>
      <w:r w:rsidR="00371660" w:rsidRPr="00590B55">
        <w:rPr>
          <w:b/>
        </w:rPr>
        <w:t>Aprovado por unanimidade</w:t>
      </w:r>
      <w:r w:rsidR="00371660" w:rsidRPr="00590B55">
        <w:t>.</w:t>
      </w:r>
    </w:p>
    <w:p w:rsidR="00DC6271" w:rsidRDefault="00DC6271" w:rsidP="001C4B3C">
      <w:pPr>
        <w:tabs>
          <w:tab w:val="left" w:pos="5842"/>
        </w:tabs>
        <w:jc w:val="both"/>
      </w:pPr>
    </w:p>
    <w:p w:rsidR="00C16F59" w:rsidRPr="00590B55" w:rsidRDefault="00B0738B" w:rsidP="001C4B3C">
      <w:pPr>
        <w:tabs>
          <w:tab w:val="left" w:pos="5842"/>
        </w:tabs>
        <w:jc w:val="both"/>
      </w:pPr>
      <w:r>
        <w:rPr>
          <w:b/>
        </w:rPr>
        <w:t>MARISA JUDITH BORDIN</w:t>
      </w:r>
      <w:r w:rsidR="0015787C" w:rsidRPr="00590B55">
        <w:t xml:space="preserve">: </w:t>
      </w:r>
      <w:r w:rsidRPr="00590B55">
        <w:t>Requereu à Mesa Diretora</w:t>
      </w:r>
      <w:r>
        <w:t xml:space="preserve"> seja solicitado ao Poder </w:t>
      </w:r>
      <w:proofErr w:type="gramStart"/>
      <w:r>
        <w:t>Executivo (Secretaria de Obras)</w:t>
      </w:r>
      <w:r w:rsidR="0046523F">
        <w:t xml:space="preserve"> a retirada dos resíduos</w:t>
      </w:r>
      <w:proofErr w:type="gramEnd"/>
      <w:r w:rsidR="0046523F">
        <w:t xml:space="preserve">, como pregos e parafusos, deixados em torno da Praça Municipal e da Igreja, onde foram desmontadas as cabanas da Semana Farroupilha. </w:t>
      </w:r>
      <w:r w:rsidR="007A6D76">
        <w:rPr>
          <w:b/>
        </w:rPr>
        <w:t>Aprovado</w:t>
      </w:r>
      <w:r w:rsidR="00B52829" w:rsidRPr="00590B55">
        <w:rPr>
          <w:b/>
        </w:rPr>
        <w:t xml:space="preserve"> por unanimidade</w:t>
      </w:r>
      <w:r w:rsidR="00B52829" w:rsidRPr="00590B55">
        <w:t>.</w:t>
      </w:r>
    </w:p>
    <w:p w:rsidR="00C53467" w:rsidRDefault="00C53467" w:rsidP="001C4B3C">
      <w:pPr>
        <w:tabs>
          <w:tab w:val="left" w:pos="5842"/>
        </w:tabs>
        <w:jc w:val="both"/>
      </w:pPr>
    </w:p>
    <w:p w:rsidR="00BC11FF" w:rsidRPr="00590B55" w:rsidRDefault="003E228D" w:rsidP="00344C43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590B55">
        <w:rPr>
          <w:b/>
        </w:rPr>
        <w:t>Presidente</w:t>
      </w:r>
    </w:p>
    <w:p w:rsidR="009A788D" w:rsidRPr="00B31AF1" w:rsidRDefault="00344C43" w:rsidP="00344C43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56" w:rsidRDefault="004B3356" w:rsidP="009E31EB">
      <w:r>
        <w:separator/>
      </w:r>
    </w:p>
  </w:endnote>
  <w:endnote w:type="continuationSeparator" w:id="0">
    <w:p w:rsidR="004B3356" w:rsidRDefault="004B335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56" w:rsidRDefault="004B3356" w:rsidP="009E31EB">
      <w:r>
        <w:separator/>
      </w:r>
    </w:p>
  </w:footnote>
  <w:footnote w:type="continuationSeparator" w:id="0">
    <w:p w:rsidR="004B3356" w:rsidRDefault="004B335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KVQi2WseiaVq5qASgH4IvZ/Q9Y=" w:salt="qnuFx3AzDAQjXao1SOwL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2EBF"/>
    <w:rsid w:val="00344C43"/>
    <w:rsid w:val="003450AB"/>
    <w:rsid w:val="003516CA"/>
    <w:rsid w:val="00352E68"/>
    <w:rsid w:val="00352F5A"/>
    <w:rsid w:val="0035323C"/>
    <w:rsid w:val="00353B2F"/>
    <w:rsid w:val="0035465C"/>
    <w:rsid w:val="00354AC0"/>
    <w:rsid w:val="003604CC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523F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3356"/>
    <w:rsid w:val="004B55AB"/>
    <w:rsid w:val="004B5748"/>
    <w:rsid w:val="004C01AA"/>
    <w:rsid w:val="004C6C4A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000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78E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74A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872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B004E6"/>
    <w:rsid w:val="00B03E91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15096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B08"/>
    <w:rsid w:val="00C7519E"/>
    <w:rsid w:val="00C75435"/>
    <w:rsid w:val="00C760D0"/>
    <w:rsid w:val="00C769E6"/>
    <w:rsid w:val="00C82A6A"/>
    <w:rsid w:val="00C9071D"/>
    <w:rsid w:val="00CA1F7B"/>
    <w:rsid w:val="00CA409C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3185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561D"/>
    <w:rsid w:val="00E95A15"/>
    <w:rsid w:val="00E9753C"/>
    <w:rsid w:val="00EA01D2"/>
    <w:rsid w:val="00EA0F03"/>
    <w:rsid w:val="00EA263B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E8AC-FF58-4FAF-B451-1D956DC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2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10-17T13:31:00Z</cp:lastPrinted>
  <dcterms:created xsi:type="dcterms:W3CDTF">2018-10-16T12:55:00Z</dcterms:created>
  <dcterms:modified xsi:type="dcterms:W3CDTF">2018-10-17T13:31:00Z</dcterms:modified>
  <cp:contentStatus/>
</cp:coreProperties>
</file>